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547" w:rsidRDefault="00906738" w:rsidP="00B07D6A">
      <w:pPr>
        <w:tabs>
          <w:tab w:val="left" w:pos="8505"/>
        </w:tabs>
      </w:pPr>
      <w:bookmarkStart w:id="0" w:name="_GoBack"/>
      <w:r>
        <w:rPr>
          <w:noProof/>
          <w:lang w:eastAsia="ru-RU"/>
        </w:rPr>
        <w:drawing>
          <wp:inline distT="0" distB="0" distL="0" distR="0" wp14:anchorId="6A5C5F6B" wp14:editId="74C57DD6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0A1F0E" w:rsidRDefault="000A1F0E" w:rsidP="00B07D6A">
      <w:pPr>
        <w:tabs>
          <w:tab w:val="left" w:pos="8505"/>
        </w:tabs>
      </w:pPr>
    </w:p>
    <w:p w:rsidR="000A1F0E" w:rsidRDefault="000A1F0E" w:rsidP="00B07D6A">
      <w:pPr>
        <w:tabs>
          <w:tab w:val="left" w:pos="8505"/>
        </w:tabs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F24C6" w:rsidRDefault="007F24C6" w:rsidP="00B07D6A">
      <w:pPr>
        <w:tabs>
          <w:tab w:val="left" w:pos="8505"/>
        </w:tabs>
      </w:pPr>
    </w:p>
    <w:p w:rsidR="007F24C6" w:rsidRDefault="007F24C6" w:rsidP="00B07D6A">
      <w:pPr>
        <w:tabs>
          <w:tab w:val="left" w:pos="8505"/>
        </w:tabs>
      </w:pPr>
    </w:p>
    <w:p w:rsidR="007F24C6" w:rsidRDefault="007F24C6" w:rsidP="00B07D6A">
      <w:pPr>
        <w:tabs>
          <w:tab w:val="left" w:pos="8505"/>
        </w:tabs>
      </w:pPr>
    </w:p>
    <w:p w:rsidR="007F24C6" w:rsidRDefault="007F24C6" w:rsidP="00B07D6A">
      <w:pPr>
        <w:tabs>
          <w:tab w:val="left" w:pos="8505"/>
        </w:tabs>
      </w:pPr>
    </w:p>
    <w:p w:rsidR="007F24C6" w:rsidRDefault="007F24C6" w:rsidP="00B07D6A">
      <w:pPr>
        <w:tabs>
          <w:tab w:val="left" w:pos="8505"/>
        </w:tabs>
      </w:pPr>
    </w:p>
    <w:p w:rsidR="007F24C6" w:rsidRDefault="007F24C6" w:rsidP="00B07D6A">
      <w:pPr>
        <w:tabs>
          <w:tab w:val="left" w:pos="8505"/>
        </w:tabs>
      </w:pPr>
    </w:p>
    <w:p w:rsidR="007F24C6" w:rsidRDefault="007F24C6" w:rsidP="00B07D6A">
      <w:pPr>
        <w:tabs>
          <w:tab w:val="left" w:pos="8505"/>
        </w:tabs>
      </w:pPr>
    </w:p>
    <w:p w:rsidR="007F24C6" w:rsidRDefault="007F24C6" w:rsidP="00B07D6A">
      <w:pPr>
        <w:tabs>
          <w:tab w:val="left" w:pos="850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B658A" w:rsidRDefault="001B658A" w:rsidP="00B07D6A">
      <w:pPr>
        <w:tabs>
          <w:tab w:val="left" w:pos="8505"/>
        </w:tabs>
      </w:pPr>
    </w:p>
    <w:p w:rsidR="001B658A" w:rsidRDefault="001B658A" w:rsidP="00B07D6A">
      <w:pPr>
        <w:tabs>
          <w:tab w:val="left" w:pos="8505"/>
        </w:tabs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11C51" w:rsidRDefault="00C11C51" w:rsidP="00B07D6A">
      <w:pPr>
        <w:tabs>
          <w:tab w:val="left" w:pos="8505"/>
        </w:tabs>
      </w:pPr>
    </w:p>
    <w:p w:rsidR="00C11C51" w:rsidRDefault="00C11C51" w:rsidP="00B07D6A">
      <w:pPr>
        <w:tabs>
          <w:tab w:val="left" w:pos="8505"/>
        </w:tabs>
      </w:pPr>
    </w:p>
    <w:p w:rsidR="00C11C51" w:rsidRDefault="00C11C51" w:rsidP="00B07D6A">
      <w:pPr>
        <w:tabs>
          <w:tab w:val="left" w:pos="8505"/>
        </w:tabs>
      </w:pPr>
    </w:p>
    <w:p w:rsidR="00C11C51" w:rsidRDefault="00C11C51" w:rsidP="00B07D6A">
      <w:pPr>
        <w:tabs>
          <w:tab w:val="left" w:pos="8505"/>
        </w:tabs>
      </w:pPr>
    </w:p>
    <w:p w:rsidR="00C11C51" w:rsidRDefault="00C11C51" w:rsidP="00B07D6A">
      <w:pPr>
        <w:tabs>
          <w:tab w:val="left" w:pos="8505"/>
        </w:tabs>
      </w:pPr>
    </w:p>
    <w:p w:rsidR="00C11C51" w:rsidRDefault="00C11C51" w:rsidP="00B07D6A">
      <w:pPr>
        <w:tabs>
          <w:tab w:val="left" w:pos="8505"/>
        </w:tabs>
      </w:pPr>
    </w:p>
    <w:p w:rsidR="00C11C51" w:rsidRDefault="00C11C51" w:rsidP="00B07D6A">
      <w:pPr>
        <w:tabs>
          <w:tab w:val="left" w:pos="8505"/>
        </w:tabs>
      </w:pPr>
    </w:p>
    <w:p w:rsidR="00C11C51" w:rsidRDefault="00C11C51" w:rsidP="00B07D6A">
      <w:pPr>
        <w:tabs>
          <w:tab w:val="left" w:pos="850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10516" w:rsidRDefault="00110516" w:rsidP="00B07D6A">
      <w:pPr>
        <w:tabs>
          <w:tab w:val="left" w:pos="8505"/>
        </w:tabs>
      </w:pPr>
    </w:p>
    <w:p w:rsidR="00110516" w:rsidRDefault="00110516" w:rsidP="00B07D6A">
      <w:pPr>
        <w:tabs>
          <w:tab w:val="left" w:pos="8505"/>
        </w:tabs>
      </w:pPr>
    </w:p>
    <w:p w:rsidR="00110516" w:rsidRDefault="00110516" w:rsidP="00B07D6A">
      <w:pPr>
        <w:tabs>
          <w:tab w:val="left" w:pos="8505"/>
        </w:tabs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41C1B" w:rsidRDefault="00F41C1B" w:rsidP="00B07D6A">
      <w:pPr>
        <w:tabs>
          <w:tab w:val="left" w:pos="8505"/>
        </w:tabs>
      </w:pPr>
    </w:p>
    <w:p w:rsidR="00F41C1B" w:rsidRDefault="00F41C1B" w:rsidP="00B07D6A">
      <w:pPr>
        <w:tabs>
          <w:tab w:val="left" w:pos="8505"/>
        </w:tabs>
      </w:pPr>
    </w:p>
    <w:p w:rsidR="00F41C1B" w:rsidRDefault="00F41C1B" w:rsidP="00B07D6A">
      <w:pPr>
        <w:tabs>
          <w:tab w:val="left" w:pos="8505"/>
        </w:tabs>
      </w:pPr>
    </w:p>
    <w:p w:rsidR="00F41C1B" w:rsidRDefault="00F41C1B" w:rsidP="00B07D6A">
      <w:pPr>
        <w:tabs>
          <w:tab w:val="left" w:pos="8505"/>
        </w:tabs>
      </w:pPr>
    </w:p>
    <w:p w:rsidR="00F41C1B" w:rsidRDefault="00F41C1B" w:rsidP="00B07D6A">
      <w:pPr>
        <w:tabs>
          <w:tab w:val="left" w:pos="8505"/>
        </w:tabs>
      </w:pPr>
    </w:p>
    <w:p w:rsidR="00F41C1B" w:rsidRDefault="00F41C1B" w:rsidP="00B07D6A">
      <w:pPr>
        <w:tabs>
          <w:tab w:val="left" w:pos="8505"/>
        </w:tabs>
      </w:pPr>
    </w:p>
    <w:p w:rsidR="00F41C1B" w:rsidRDefault="00F41C1B" w:rsidP="00B07D6A">
      <w:pPr>
        <w:tabs>
          <w:tab w:val="left" w:pos="850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751FA" w:rsidRDefault="00E751FA" w:rsidP="00B07D6A">
      <w:pPr>
        <w:tabs>
          <w:tab w:val="left" w:pos="8505"/>
        </w:tabs>
      </w:pPr>
    </w:p>
    <w:p w:rsidR="00E751FA" w:rsidRDefault="00E751FA" w:rsidP="00B07D6A">
      <w:pPr>
        <w:tabs>
          <w:tab w:val="left" w:pos="8505"/>
        </w:tabs>
      </w:pPr>
    </w:p>
    <w:p w:rsidR="00CB6CD4" w:rsidRDefault="00CB6CD4" w:rsidP="00B07D6A">
      <w:pPr>
        <w:tabs>
          <w:tab w:val="left" w:pos="8505"/>
        </w:tabs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77013" w:rsidRDefault="00577013" w:rsidP="00B07D6A">
      <w:pPr>
        <w:tabs>
          <w:tab w:val="left" w:pos="8505"/>
        </w:tabs>
      </w:pPr>
    </w:p>
    <w:p w:rsidR="00577013" w:rsidRDefault="00577013" w:rsidP="00B07D6A">
      <w:pPr>
        <w:tabs>
          <w:tab w:val="left" w:pos="8505"/>
        </w:tabs>
      </w:pPr>
    </w:p>
    <w:p w:rsidR="00577013" w:rsidRDefault="00577013" w:rsidP="00B07D6A">
      <w:pPr>
        <w:tabs>
          <w:tab w:val="left" w:pos="8505"/>
        </w:tabs>
      </w:pPr>
    </w:p>
    <w:p w:rsidR="00577013" w:rsidRDefault="00577013" w:rsidP="00B07D6A">
      <w:pPr>
        <w:tabs>
          <w:tab w:val="left" w:pos="8505"/>
        </w:tabs>
      </w:pPr>
    </w:p>
    <w:p w:rsidR="00577013" w:rsidRDefault="00577013" w:rsidP="00B07D6A">
      <w:pPr>
        <w:tabs>
          <w:tab w:val="left" w:pos="8505"/>
        </w:tabs>
      </w:pPr>
    </w:p>
    <w:p w:rsidR="00577013" w:rsidRDefault="00577013" w:rsidP="00B07D6A">
      <w:pPr>
        <w:tabs>
          <w:tab w:val="left" w:pos="8505"/>
        </w:tabs>
      </w:pPr>
    </w:p>
    <w:p w:rsidR="00577013" w:rsidRDefault="00577013" w:rsidP="00B07D6A">
      <w:pPr>
        <w:tabs>
          <w:tab w:val="left" w:pos="850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11A6B" w:rsidRDefault="00711A6B" w:rsidP="00B07D6A">
      <w:pPr>
        <w:tabs>
          <w:tab w:val="left" w:pos="8505"/>
        </w:tabs>
      </w:pPr>
    </w:p>
    <w:p w:rsidR="00711A6B" w:rsidRDefault="00711A6B" w:rsidP="00B07D6A">
      <w:pPr>
        <w:tabs>
          <w:tab w:val="left" w:pos="8505"/>
        </w:tabs>
      </w:pPr>
    </w:p>
    <w:p w:rsidR="00711A6B" w:rsidRDefault="00711A6B" w:rsidP="00B07D6A">
      <w:pPr>
        <w:tabs>
          <w:tab w:val="left" w:pos="8505"/>
        </w:tabs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sectPr w:rsidR="00711A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4B7" w:rsidRDefault="00E864B7" w:rsidP="005A3079">
      <w:pPr>
        <w:spacing w:after="0" w:line="240" w:lineRule="auto"/>
      </w:pPr>
      <w:r>
        <w:separator/>
      </w:r>
    </w:p>
  </w:endnote>
  <w:endnote w:type="continuationSeparator" w:id="0">
    <w:p w:rsidR="00E864B7" w:rsidRDefault="00E864B7" w:rsidP="005A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4B7" w:rsidRDefault="00E864B7" w:rsidP="005A3079">
      <w:pPr>
        <w:spacing w:after="0" w:line="240" w:lineRule="auto"/>
      </w:pPr>
      <w:r>
        <w:separator/>
      </w:r>
    </w:p>
  </w:footnote>
  <w:footnote w:type="continuationSeparator" w:id="0">
    <w:p w:rsidR="00E864B7" w:rsidRDefault="00E864B7" w:rsidP="005A30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4D3"/>
    <w:rsid w:val="00010853"/>
    <w:rsid w:val="00023533"/>
    <w:rsid w:val="000301FA"/>
    <w:rsid w:val="000356D8"/>
    <w:rsid w:val="000527F3"/>
    <w:rsid w:val="00077B79"/>
    <w:rsid w:val="00077D87"/>
    <w:rsid w:val="00082CA3"/>
    <w:rsid w:val="000959A1"/>
    <w:rsid w:val="000A1F0E"/>
    <w:rsid w:val="000B0771"/>
    <w:rsid w:val="000D0475"/>
    <w:rsid w:val="0010721F"/>
    <w:rsid w:val="00110516"/>
    <w:rsid w:val="001202EB"/>
    <w:rsid w:val="001259AA"/>
    <w:rsid w:val="00126A3C"/>
    <w:rsid w:val="00133747"/>
    <w:rsid w:val="001370E0"/>
    <w:rsid w:val="001465FD"/>
    <w:rsid w:val="0015561D"/>
    <w:rsid w:val="00165602"/>
    <w:rsid w:val="001871FA"/>
    <w:rsid w:val="001A22D0"/>
    <w:rsid w:val="001B44E4"/>
    <w:rsid w:val="001B658A"/>
    <w:rsid w:val="001F295B"/>
    <w:rsid w:val="00205C9C"/>
    <w:rsid w:val="00211F00"/>
    <w:rsid w:val="00237C7A"/>
    <w:rsid w:val="00275DB7"/>
    <w:rsid w:val="0028647F"/>
    <w:rsid w:val="00291327"/>
    <w:rsid w:val="002962EB"/>
    <w:rsid w:val="002A18A0"/>
    <w:rsid w:val="002F0079"/>
    <w:rsid w:val="002F2187"/>
    <w:rsid w:val="002F2741"/>
    <w:rsid w:val="00301617"/>
    <w:rsid w:val="0030278B"/>
    <w:rsid w:val="00334DE1"/>
    <w:rsid w:val="0035011A"/>
    <w:rsid w:val="0035606F"/>
    <w:rsid w:val="0036296C"/>
    <w:rsid w:val="003671B8"/>
    <w:rsid w:val="00374364"/>
    <w:rsid w:val="0038764B"/>
    <w:rsid w:val="003A2437"/>
    <w:rsid w:val="003D62B0"/>
    <w:rsid w:val="003E5C47"/>
    <w:rsid w:val="003F54C4"/>
    <w:rsid w:val="0041465F"/>
    <w:rsid w:val="004204B5"/>
    <w:rsid w:val="00422916"/>
    <w:rsid w:val="00457A75"/>
    <w:rsid w:val="0046128D"/>
    <w:rsid w:val="0046150E"/>
    <w:rsid w:val="00485ED2"/>
    <w:rsid w:val="004A1643"/>
    <w:rsid w:val="004A5F8C"/>
    <w:rsid w:val="004F4AD6"/>
    <w:rsid w:val="004F6D9F"/>
    <w:rsid w:val="0052488A"/>
    <w:rsid w:val="00527219"/>
    <w:rsid w:val="00546C70"/>
    <w:rsid w:val="0054754C"/>
    <w:rsid w:val="00554FB1"/>
    <w:rsid w:val="00560DF5"/>
    <w:rsid w:val="00577013"/>
    <w:rsid w:val="005A3079"/>
    <w:rsid w:val="005B3BD1"/>
    <w:rsid w:val="005B50C1"/>
    <w:rsid w:val="005C16BC"/>
    <w:rsid w:val="005E5715"/>
    <w:rsid w:val="005F1EBC"/>
    <w:rsid w:val="005F455C"/>
    <w:rsid w:val="005F45A3"/>
    <w:rsid w:val="0061323E"/>
    <w:rsid w:val="00634087"/>
    <w:rsid w:val="006428E8"/>
    <w:rsid w:val="0065143A"/>
    <w:rsid w:val="00685151"/>
    <w:rsid w:val="00691F2A"/>
    <w:rsid w:val="006952D6"/>
    <w:rsid w:val="006A1A22"/>
    <w:rsid w:val="006B2474"/>
    <w:rsid w:val="006D7096"/>
    <w:rsid w:val="006E4448"/>
    <w:rsid w:val="006F0B77"/>
    <w:rsid w:val="006F6547"/>
    <w:rsid w:val="0070306C"/>
    <w:rsid w:val="0071068D"/>
    <w:rsid w:val="00711A6B"/>
    <w:rsid w:val="00714D6B"/>
    <w:rsid w:val="00743681"/>
    <w:rsid w:val="0075507A"/>
    <w:rsid w:val="00765F1E"/>
    <w:rsid w:val="0077765B"/>
    <w:rsid w:val="007A4EDA"/>
    <w:rsid w:val="007B104C"/>
    <w:rsid w:val="007D1FC4"/>
    <w:rsid w:val="007D2D04"/>
    <w:rsid w:val="007F24C6"/>
    <w:rsid w:val="00830DC5"/>
    <w:rsid w:val="00831708"/>
    <w:rsid w:val="008A18AA"/>
    <w:rsid w:val="008C214D"/>
    <w:rsid w:val="008C31F0"/>
    <w:rsid w:val="008F3B72"/>
    <w:rsid w:val="00900DF3"/>
    <w:rsid w:val="00906738"/>
    <w:rsid w:val="00915893"/>
    <w:rsid w:val="00923BBE"/>
    <w:rsid w:val="00960AE2"/>
    <w:rsid w:val="00980D7B"/>
    <w:rsid w:val="00987726"/>
    <w:rsid w:val="0099377B"/>
    <w:rsid w:val="009A29F2"/>
    <w:rsid w:val="009B5B6C"/>
    <w:rsid w:val="009D2306"/>
    <w:rsid w:val="009D6054"/>
    <w:rsid w:val="00A015E4"/>
    <w:rsid w:val="00A04DF0"/>
    <w:rsid w:val="00A17E52"/>
    <w:rsid w:val="00A21C2F"/>
    <w:rsid w:val="00A30E38"/>
    <w:rsid w:val="00A43268"/>
    <w:rsid w:val="00A6267D"/>
    <w:rsid w:val="00AC6608"/>
    <w:rsid w:val="00AD64AC"/>
    <w:rsid w:val="00AE35D1"/>
    <w:rsid w:val="00B07D6A"/>
    <w:rsid w:val="00B24F52"/>
    <w:rsid w:val="00B252F4"/>
    <w:rsid w:val="00B361B1"/>
    <w:rsid w:val="00B6795C"/>
    <w:rsid w:val="00BA7DAB"/>
    <w:rsid w:val="00BC41DF"/>
    <w:rsid w:val="00BC7415"/>
    <w:rsid w:val="00BF1AF2"/>
    <w:rsid w:val="00BF5D08"/>
    <w:rsid w:val="00C11C51"/>
    <w:rsid w:val="00C17F5D"/>
    <w:rsid w:val="00C22394"/>
    <w:rsid w:val="00C67BEF"/>
    <w:rsid w:val="00C73EF6"/>
    <w:rsid w:val="00CA430C"/>
    <w:rsid w:val="00CA5497"/>
    <w:rsid w:val="00CB2217"/>
    <w:rsid w:val="00CB6CD4"/>
    <w:rsid w:val="00CD436A"/>
    <w:rsid w:val="00CF0867"/>
    <w:rsid w:val="00CF0CF7"/>
    <w:rsid w:val="00D0006E"/>
    <w:rsid w:val="00D16BB7"/>
    <w:rsid w:val="00D654E2"/>
    <w:rsid w:val="00D80FA4"/>
    <w:rsid w:val="00DB10A4"/>
    <w:rsid w:val="00DC7311"/>
    <w:rsid w:val="00DD03BC"/>
    <w:rsid w:val="00DF031A"/>
    <w:rsid w:val="00E13D9D"/>
    <w:rsid w:val="00E24FC5"/>
    <w:rsid w:val="00E5128D"/>
    <w:rsid w:val="00E751FA"/>
    <w:rsid w:val="00E864B7"/>
    <w:rsid w:val="00E93C8F"/>
    <w:rsid w:val="00EB21DE"/>
    <w:rsid w:val="00EB4077"/>
    <w:rsid w:val="00EE305C"/>
    <w:rsid w:val="00EF30E8"/>
    <w:rsid w:val="00F00D40"/>
    <w:rsid w:val="00F1340A"/>
    <w:rsid w:val="00F24043"/>
    <w:rsid w:val="00F24E18"/>
    <w:rsid w:val="00F25425"/>
    <w:rsid w:val="00F271CE"/>
    <w:rsid w:val="00F3087C"/>
    <w:rsid w:val="00F30F50"/>
    <w:rsid w:val="00F3483D"/>
    <w:rsid w:val="00F41C1B"/>
    <w:rsid w:val="00F53E86"/>
    <w:rsid w:val="00FA14D3"/>
    <w:rsid w:val="00FC7E9E"/>
    <w:rsid w:val="00FD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7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3079"/>
  </w:style>
  <w:style w:type="paragraph" w:styleId="a7">
    <w:name w:val="footer"/>
    <w:basedOn w:val="a"/>
    <w:link w:val="a8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30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7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3079"/>
  </w:style>
  <w:style w:type="paragraph" w:styleId="a7">
    <w:name w:val="footer"/>
    <w:basedOn w:val="a"/>
    <w:link w:val="a8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3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точники финансирования дефицита бюджета</a:t>
            </a:r>
          </a:p>
        </c:rich>
      </c:tx>
      <c:overlay val="1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cat>
            <c:numRef>
              <c:f>Лист1!$A$2:$A$13</c:f>
              <c:numCache>
                <c:formatCode>m/d/yyyy</c:formatCode>
                <c:ptCount val="12"/>
                <c:pt idx="0">
                  <c:v>44228</c:v>
                </c:pt>
                <c:pt idx="1">
                  <c:v>44256</c:v>
                </c:pt>
                <c:pt idx="2">
                  <c:v>44287</c:v>
                </c:pt>
                <c:pt idx="3">
                  <c:v>44317</c:v>
                </c:pt>
                <c:pt idx="4">
                  <c:v>44348</c:v>
                </c:pt>
                <c:pt idx="5">
                  <c:v>44378</c:v>
                </c:pt>
                <c:pt idx="6">
                  <c:v>44409</c:v>
                </c:pt>
                <c:pt idx="7">
                  <c:v>44440</c:v>
                </c:pt>
                <c:pt idx="8">
                  <c:v>44470</c:v>
                </c:pt>
              </c:numCache>
            </c:num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3976.2</c:v>
                </c:pt>
                <c:pt idx="7">
                  <c:v>-12930.3</c:v>
                </c:pt>
                <c:pt idx="8">
                  <c:v>-12930.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cat>
            <c:numRef>
              <c:f>Лист1!$A$2:$A$13</c:f>
              <c:numCache>
                <c:formatCode>m/d/yyyy</c:formatCode>
                <c:ptCount val="12"/>
                <c:pt idx="0">
                  <c:v>44228</c:v>
                </c:pt>
                <c:pt idx="1">
                  <c:v>44256</c:v>
                </c:pt>
                <c:pt idx="2">
                  <c:v>44287</c:v>
                </c:pt>
                <c:pt idx="3">
                  <c:v>44317</c:v>
                </c:pt>
                <c:pt idx="4">
                  <c:v>44348</c:v>
                </c:pt>
                <c:pt idx="5">
                  <c:v>44378</c:v>
                </c:pt>
                <c:pt idx="6">
                  <c:v>44409</c:v>
                </c:pt>
                <c:pt idx="7">
                  <c:v>44440</c:v>
                </c:pt>
                <c:pt idx="8">
                  <c:v>44470</c:v>
                </c:pt>
              </c:numCache>
            </c:num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-12737.6</c:v>
                </c:pt>
                <c:pt idx="1">
                  <c:v>-37751.4</c:v>
                </c:pt>
                <c:pt idx="2">
                  <c:v>-32113.3</c:v>
                </c:pt>
                <c:pt idx="3">
                  <c:v>-28395.3</c:v>
                </c:pt>
                <c:pt idx="4">
                  <c:v>-28451.599999999999</c:v>
                </c:pt>
                <c:pt idx="5">
                  <c:v>-15190.5</c:v>
                </c:pt>
                <c:pt idx="6">
                  <c:v>-4360.8</c:v>
                </c:pt>
                <c:pt idx="7">
                  <c:v>-20933.7</c:v>
                </c:pt>
                <c:pt idx="8">
                  <c:v>-5763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722880"/>
        <c:axId val="41025536"/>
      </c:lineChart>
      <c:dateAx>
        <c:axId val="41722880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crossAx val="41025536"/>
        <c:crosses val="autoZero"/>
        <c:auto val="1"/>
        <c:lblOffset val="100"/>
        <c:baseTimeUnit val="days"/>
      </c:dateAx>
      <c:valAx>
        <c:axId val="410255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17228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ИСПОЛНЕНИЕ РАЙОННОГО БЮДЖЕТА ЗА СЕНТЯБРЬ 2021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58971</c:v>
                </c:pt>
                <c:pt idx="1">
                  <c:v>646040.699999999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37938.2</c:v>
                </c:pt>
                <c:pt idx="1">
                  <c:v>4321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2785408"/>
        <c:axId val="43493632"/>
        <c:axId val="44611456"/>
      </c:bar3DChart>
      <c:catAx>
        <c:axId val="72785408"/>
        <c:scaling>
          <c:orientation val="minMax"/>
        </c:scaling>
        <c:delete val="0"/>
        <c:axPos val="b"/>
        <c:majorTickMark val="out"/>
        <c:minorTickMark val="none"/>
        <c:tickLblPos val="nextTo"/>
        <c:crossAx val="43493632"/>
        <c:crosses val="autoZero"/>
        <c:auto val="1"/>
        <c:lblAlgn val="ctr"/>
        <c:lblOffset val="100"/>
        <c:noMultiLvlLbl val="0"/>
      </c:catAx>
      <c:valAx>
        <c:axId val="434936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2785408"/>
        <c:crosses val="autoZero"/>
        <c:crossBetween val="between"/>
      </c:valAx>
      <c:serAx>
        <c:axId val="44611456"/>
        <c:scaling>
          <c:orientation val="minMax"/>
        </c:scaling>
        <c:delete val="0"/>
        <c:axPos val="b"/>
        <c:majorTickMark val="out"/>
        <c:minorTickMark val="none"/>
        <c:tickLblPos val="nextTo"/>
        <c:crossAx val="43493632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ИСПОЛНЕНИЕ РАЙОННОГО БЮДЖЕТА ЗА ЯНВАРЬ 2021</a:t>
            </a:r>
          </a:p>
          <a:p>
            <a:pPr>
              <a:defRPr sz="1400"/>
            </a:pPr>
            <a:endParaRPr lang="ru-RU" sz="1400"/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94014.69999999995</c:v>
                </c:pt>
                <c:pt idx="1">
                  <c:v>594014.699999999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8811.4</c:v>
                </c:pt>
                <c:pt idx="1">
                  <c:v>15969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6290432"/>
        <c:axId val="41030720"/>
        <c:axId val="122029312"/>
      </c:bar3DChart>
      <c:catAx>
        <c:axId val="46290432"/>
        <c:scaling>
          <c:orientation val="minMax"/>
        </c:scaling>
        <c:delete val="0"/>
        <c:axPos val="b"/>
        <c:majorTickMark val="out"/>
        <c:minorTickMark val="none"/>
        <c:tickLblPos val="nextTo"/>
        <c:crossAx val="41030720"/>
        <c:crosses val="autoZero"/>
        <c:auto val="1"/>
        <c:lblAlgn val="ctr"/>
        <c:lblOffset val="100"/>
        <c:noMultiLvlLbl val="0"/>
      </c:catAx>
      <c:valAx>
        <c:axId val="410307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6290432"/>
        <c:crosses val="autoZero"/>
        <c:crossBetween val="between"/>
      </c:valAx>
      <c:serAx>
        <c:axId val="122029312"/>
        <c:scaling>
          <c:orientation val="minMax"/>
        </c:scaling>
        <c:delete val="0"/>
        <c:axPos val="b"/>
        <c:majorTickMark val="out"/>
        <c:minorTickMark val="none"/>
        <c:tickLblPos val="nextTo"/>
        <c:crossAx val="41030720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ПОЛНЕНИЕ РАЙОННОГО БЮДЖЕТА ЗА ФЕВРАЛЬ 2021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97228.4</c:v>
                </c:pt>
                <c:pt idx="1">
                  <c:v>597228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7019.1</c:v>
                </c:pt>
                <c:pt idx="1">
                  <c:v>69267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7040512"/>
        <c:axId val="41031872"/>
        <c:axId val="137578368"/>
      </c:bar3DChart>
      <c:catAx>
        <c:axId val="47040512"/>
        <c:scaling>
          <c:orientation val="minMax"/>
        </c:scaling>
        <c:delete val="0"/>
        <c:axPos val="b"/>
        <c:majorTickMark val="out"/>
        <c:minorTickMark val="none"/>
        <c:tickLblPos val="nextTo"/>
        <c:crossAx val="41031872"/>
        <c:crosses val="autoZero"/>
        <c:auto val="1"/>
        <c:lblAlgn val="ctr"/>
        <c:lblOffset val="100"/>
        <c:noMultiLvlLbl val="0"/>
      </c:catAx>
      <c:valAx>
        <c:axId val="410318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7040512"/>
        <c:crosses val="autoZero"/>
        <c:crossBetween val="between"/>
      </c:valAx>
      <c:serAx>
        <c:axId val="137578368"/>
        <c:scaling>
          <c:orientation val="minMax"/>
        </c:scaling>
        <c:delete val="0"/>
        <c:axPos val="b"/>
        <c:majorTickMark val="out"/>
        <c:minorTickMark val="none"/>
        <c:tickLblPos val="nextTo"/>
        <c:crossAx val="41031872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ПОЛНЕНИЕ РАЙОННОГО БЮДЖЕТА ЗА МАРТ 2021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05878</c:v>
                </c:pt>
                <c:pt idx="1">
                  <c:v>60587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53576.6</c:v>
                </c:pt>
                <c:pt idx="1">
                  <c:v>121463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2783360"/>
        <c:axId val="45867008"/>
        <c:axId val="137579008"/>
      </c:bar3DChart>
      <c:catAx>
        <c:axId val="72783360"/>
        <c:scaling>
          <c:orientation val="minMax"/>
        </c:scaling>
        <c:delete val="0"/>
        <c:axPos val="b"/>
        <c:majorTickMark val="out"/>
        <c:minorTickMark val="none"/>
        <c:tickLblPos val="nextTo"/>
        <c:crossAx val="45867008"/>
        <c:crosses val="autoZero"/>
        <c:auto val="1"/>
        <c:lblAlgn val="ctr"/>
        <c:lblOffset val="100"/>
        <c:noMultiLvlLbl val="0"/>
      </c:catAx>
      <c:valAx>
        <c:axId val="45867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2783360"/>
        <c:crosses val="autoZero"/>
        <c:crossBetween val="between"/>
      </c:valAx>
      <c:serAx>
        <c:axId val="137579008"/>
        <c:scaling>
          <c:orientation val="minMax"/>
        </c:scaling>
        <c:delete val="0"/>
        <c:axPos val="b"/>
        <c:majorTickMark val="out"/>
        <c:minorTickMark val="none"/>
        <c:tickLblPos val="nextTo"/>
        <c:crossAx val="45867008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ПОЛНЕНИЕ РАЙОННОГО БЮДЖЕТА ЗА АПРЕЛЬ 2021</a:t>
            </a:r>
          </a:p>
          <a:p>
            <a:pPr>
              <a:defRPr/>
            </a:pPr>
            <a:endParaRPr lang="ru-RU" sz="1400"/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14145.30000000005</c:v>
                </c:pt>
                <c:pt idx="1">
                  <c:v>614145.3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21561.2</c:v>
                </c:pt>
                <c:pt idx="1">
                  <c:v>193165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1723392"/>
        <c:axId val="45872768"/>
        <c:axId val="44769280"/>
      </c:bar3DChart>
      <c:catAx>
        <c:axId val="41723392"/>
        <c:scaling>
          <c:orientation val="minMax"/>
        </c:scaling>
        <c:delete val="0"/>
        <c:axPos val="b"/>
        <c:majorTickMark val="out"/>
        <c:minorTickMark val="none"/>
        <c:tickLblPos val="nextTo"/>
        <c:crossAx val="45872768"/>
        <c:crosses val="autoZero"/>
        <c:auto val="1"/>
        <c:lblAlgn val="ctr"/>
        <c:lblOffset val="100"/>
        <c:noMultiLvlLbl val="0"/>
      </c:catAx>
      <c:valAx>
        <c:axId val="458727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1723392"/>
        <c:crosses val="autoZero"/>
        <c:crossBetween val="between"/>
      </c:valAx>
      <c:serAx>
        <c:axId val="44769280"/>
        <c:scaling>
          <c:orientation val="minMax"/>
        </c:scaling>
        <c:delete val="0"/>
        <c:axPos val="b"/>
        <c:majorTickMark val="out"/>
        <c:minorTickMark val="none"/>
        <c:tickLblPos val="nextTo"/>
        <c:crossAx val="45872768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ИСПОЛНЕНИЕ РАЙОННОГО БЮДЖЕТА ЗА МАЙ 2021 </a:t>
            </a:r>
          </a:p>
        </c:rich>
      </c:tx>
      <c:layout>
        <c:manualLayout>
          <c:xMode val="edge"/>
          <c:yMode val="edge"/>
          <c:x val="0.15582166812481774"/>
          <c:y val="4.3650793650793648E-2"/>
        </c:manualLayout>
      </c:layout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26823.5</c:v>
                </c:pt>
                <c:pt idx="1">
                  <c:v>626823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58450.7</c:v>
                </c:pt>
                <c:pt idx="1">
                  <c:v>229999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7606272"/>
        <c:axId val="45874496"/>
        <c:axId val="44609536"/>
      </c:bar3DChart>
      <c:catAx>
        <c:axId val="47606272"/>
        <c:scaling>
          <c:orientation val="minMax"/>
        </c:scaling>
        <c:delete val="0"/>
        <c:axPos val="b"/>
        <c:majorTickMark val="out"/>
        <c:minorTickMark val="none"/>
        <c:tickLblPos val="nextTo"/>
        <c:crossAx val="45874496"/>
        <c:crosses val="autoZero"/>
        <c:auto val="1"/>
        <c:lblAlgn val="ctr"/>
        <c:lblOffset val="100"/>
        <c:noMultiLvlLbl val="0"/>
      </c:catAx>
      <c:valAx>
        <c:axId val="458744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7606272"/>
        <c:crosses val="autoZero"/>
        <c:crossBetween val="between"/>
      </c:valAx>
      <c:serAx>
        <c:axId val="44609536"/>
        <c:scaling>
          <c:orientation val="minMax"/>
        </c:scaling>
        <c:delete val="0"/>
        <c:axPos val="b"/>
        <c:majorTickMark val="out"/>
        <c:minorTickMark val="none"/>
        <c:tickLblPos val="nextTo"/>
        <c:crossAx val="45874496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ИСПОЛНЕНИЕ РАЙОННОГО БЮДЖЕТА ЗА ИЮНЬ 2021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27955.5</c:v>
                </c:pt>
                <c:pt idx="1">
                  <c:v>627955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 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06149.59999999998</c:v>
                </c:pt>
                <c:pt idx="1">
                  <c:v>290959.0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2784384"/>
        <c:axId val="138159808"/>
        <c:axId val="44610176"/>
      </c:bar3DChart>
      <c:catAx>
        <c:axId val="72784384"/>
        <c:scaling>
          <c:orientation val="minMax"/>
        </c:scaling>
        <c:delete val="0"/>
        <c:axPos val="b"/>
        <c:majorTickMark val="out"/>
        <c:minorTickMark val="none"/>
        <c:tickLblPos val="nextTo"/>
        <c:crossAx val="138159808"/>
        <c:crosses val="autoZero"/>
        <c:auto val="1"/>
        <c:lblAlgn val="ctr"/>
        <c:lblOffset val="100"/>
        <c:noMultiLvlLbl val="0"/>
      </c:catAx>
      <c:valAx>
        <c:axId val="1381598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2784384"/>
        <c:crosses val="autoZero"/>
        <c:crossBetween val="between"/>
      </c:valAx>
      <c:serAx>
        <c:axId val="44610176"/>
        <c:scaling>
          <c:orientation val="minMax"/>
        </c:scaling>
        <c:delete val="0"/>
        <c:axPos val="b"/>
        <c:majorTickMark val="out"/>
        <c:minorTickMark val="none"/>
        <c:tickLblPos val="nextTo"/>
        <c:crossAx val="138159808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ИСПОЛНЕНИЕ РАЙОННОГО БЮДЖЕТА ЗА ИЮЛЬ 2021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34102.19999999995</c:v>
                </c:pt>
                <c:pt idx="1">
                  <c:v>638078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45950.3</c:v>
                </c:pt>
                <c:pt idx="1">
                  <c:v>341589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5837952"/>
        <c:axId val="138162688"/>
        <c:axId val="44610816"/>
      </c:bar3DChart>
      <c:catAx>
        <c:axId val="75837952"/>
        <c:scaling>
          <c:orientation val="minMax"/>
        </c:scaling>
        <c:delete val="0"/>
        <c:axPos val="b"/>
        <c:majorTickMark val="out"/>
        <c:minorTickMark val="none"/>
        <c:tickLblPos val="nextTo"/>
        <c:crossAx val="138162688"/>
        <c:crosses val="autoZero"/>
        <c:auto val="1"/>
        <c:lblAlgn val="ctr"/>
        <c:lblOffset val="100"/>
        <c:noMultiLvlLbl val="0"/>
      </c:catAx>
      <c:valAx>
        <c:axId val="1381626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5837952"/>
        <c:crosses val="autoZero"/>
        <c:crossBetween val="between"/>
      </c:valAx>
      <c:serAx>
        <c:axId val="44610816"/>
        <c:scaling>
          <c:orientation val="minMax"/>
        </c:scaling>
        <c:delete val="0"/>
        <c:axPos val="b"/>
        <c:majorTickMark val="out"/>
        <c:minorTickMark val="none"/>
        <c:tickLblPos val="nextTo"/>
        <c:crossAx val="138162688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ИСПОЛНЕНИЕ РАЙОННОГО БЮДЖЕТА ЗА АВГУСТ 2021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58651</c:v>
                </c:pt>
                <c:pt idx="1">
                  <c:v>645720.699999999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98154.2</c:v>
                </c:pt>
                <c:pt idx="1">
                  <c:v>37722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1723904"/>
        <c:axId val="43491904"/>
        <c:axId val="44771840"/>
      </c:bar3DChart>
      <c:catAx>
        <c:axId val="41723904"/>
        <c:scaling>
          <c:orientation val="minMax"/>
        </c:scaling>
        <c:delete val="0"/>
        <c:axPos val="b"/>
        <c:majorTickMark val="out"/>
        <c:minorTickMark val="none"/>
        <c:tickLblPos val="nextTo"/>
        <c:crossAx val="43491904"/>
        <c:crosses val="autoZero"/>
        <c:auto val="1"/>
        <c:lblAlgn val="ctr"/>
        <c:lblOffset val="100"/>
        <c:noMultiLvlLbl val="0"/>
      </c:catAx>
      <c:valAx>
        <c:axId val="434919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1723904"/>
        <c:crosses val="autoZero"/>
        <c:crossBetween val="between"/>
      </c:valAx>
      <c:serAx>
        <c:axId val="44771840"/>
        <c:scaling>
          <c:orientation val="minMax"/>
        </c:scaling>
        <c:delete val="0"/>
        <c:axPos val="b"/>
        <c:majorTickMark val="out"/>
        <c:minorTickMark val="none"/>
        <c:tickLblPos val="nextTo"/>
        <c:crossAx val="43491904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468AA-3F98-45A4-82AA-B0C3B15B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5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3</cp:revision>
  <dcterms:created xsi:type="dcterms:W3CDTF">2018-03-19T03:19:00Z</dcterms:created>
  <dcterms:modified xsi:type="dcterms:W3CDTF">2021-10-22T09:28:00Z</dcterms:modified>
</cp:coreProperties>
</file>